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9F" w:rsidRDefault="00503A9F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9F" w:rsidRDefault="00503A9F" w:rsidP="00812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2563" w:rsidRDefault="00DD0088" w:rsidP="00DD0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</w:t>
      </w:r>
    </w:p>
    <w:p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управления, работников муниципальных учреждений</w:t>
      </w:r>
    </w:p>
    <w:p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олтубановский пос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 фактиче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трата</w:t>
      </w:r>
      <w:r w:rsidR="00353DA6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353DA6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</w:t>
      </w:r>
      <w:r w:rsidR="0046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97A">
        <w:rPr>
          <w:rFonts w:ascii="Times New Roman" w:hAnsi="Times New Roman" w:cs="Times New Roman"/>
          <w:b/>
          <w:sz w:val="28"/>
          <w:szCs w:val="28"/>
        </w:rPr>
        <w:t>1 квартал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DD0088" w:rsidTr="00DD0088">
        <w:tc>
          <w:tcPr>
            <w:tcW w:w="3474" w:type="dxa"/>
          </w:tcPr>
          <w:p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работников</w:t>
            </w:r>
          </w:p>
        </w:tc>
        <w:tc>
          <w:tcPr>
            <w:tcW w:w="3474" w:type="dxa"/>
          </w:tcPr>
          <w:p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численность работников за отчетный период, чел.</w:t>
            </w:r>
          </w:p>
        </w:tc>
        <w:tc>
          <w:tcPr>
            <w:tcW w:w="3474" w:type="dxa"/>
          </w:tcPr>
          <w:p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8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начисленная заработная плата работников за отчетный период, тыс. руб.</w:t>
            </w:r>
          </w:p>
        </w:tc>
      </w:tr>
      <w:tr w:rsidR="00DD0088" w:rsidTr="00DD0088">
        <w:tc>
          <w:tcPr>
            <w:tcW w:w="3474" w:type="dxa"/>
          </w:tcPr>
          <w:p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</w:t>
            </w:r>
          </w:p>
        </w:tc>
        <w:tc>
          <w:tcPr>
            <w:tcW w:w="3474" w:type="dxa"/>
          </w:tcPr>
          <w:p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</w:tcPr>
          <w:p w:rsidR="00DD0088" w:rsidRDefault="00E9775A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E097A">
              <w:rPr>
                <w:rFonts w:ascii="Times New Roman" w:hAnsi="Times New Roman" w:cs="Times New Roman"/>
                <w:sz w:val="24"/>
                <w:szCs w:val="24"/>
              </w:rPr>
              <w:t>797,2</w:t>
            </w:r>
          </w:p>
          <w:p w:rsidR="00501ECC" w:rsidRPr="00DD0088" w:rsidRDefault="00501ECC" w:rsidP="00501ECC">
            <w:pPr>
              <w:tabs>
                <w:tab w:val="left" w:pos="1356"/>
                <w:tab w:val="center" w:pos="16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88" w:rsidTr="00DD0088">
        <w:tc>
          <w:tcPr>
            <w:tcW w:w="3474" w:type="dxa"/>
          </w:tcPr>
          <w:p w:rsidR="00DD0088" w:rsidRPr="00DD0088" w:rsidRDefault="00DD0088" w:rsidP="00DD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3474" w:type="dxa"/>
          </w:tcPr>
          <w:p w:rsidR="00DD0088" w:rsidRPr="00DD0088" w:rsidRDefault="00DD0088" w:rsidP="00DD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74" w:type="dxa"/>
          </w:tcPr>
          <w:p w:rsidR="00F80A1C" w:rsidRDefault="007E097A" w:rsidP="00F80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  <w:bookmarkStart w:id="0" w:name="_GoBack"/>
            <w:bookmarkEnd w:id="0"/>
          </w:p>
          <w:p w:rsidR="00DB5AC1" w:rsidRDefault="00DB5AC1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F35" w:rsidRPr="00DD0088" w:rsidRDefault="00AC5F35" w:rsidP="00CF4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088" w:rsidRPr="00DD0088" w:rsidRDefault="00DD0088" w:rsidP="00DD00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D0088" w:rsidRPr="00DD0088" w:rsidSect="00DD00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88"/>
    <w:rsid w:val="00046203"/>
    <w:rsid w:val="00095748"/>
    <w:rsid w:val="001B0D66"/>
    <w:rsid w:val="001B6634"/>
    <w:rsid w:val="001F4CB2"/>
    <w:rsid w:val="002469D3"/>
    <w:rsid w:val="00250C14"/>
    <w:rsid w:val="002713C6"/>
    <w:rsid w:val="00277EB4"/>
    <w:rsid w:val="0033110C"/>
    <w:rsid w:val="00353DA6"/>
    <w:rsid w:val="0044188A"/>
    <w:rsid w:val="00467FE1"/>
    <w:rsid w:val="004B7518"/>
    <w:rsid w:val="00501ECC"/>
    <w:rsid w:val="00503A9F"/>
    <w:rsid w:val="00665C10"/>
    <w:rsid w:val="006B7DC1"/>
    <w:rsid w:val="006D03AE"/>
    <w:rsid w:val="007E097A"/>
    <w:rsid w:val="007F1D9B"/>
    <w:rsid w:val="00812784"/>
    <w:rsid w:val="00873EBA"/>
    <w:rsid w:val="008A7B4E"/>
    <w:rsid w:val="009862F5"/>
    <w:rsid w:val="0099371B"/>
    <w:rsid w:val="0099488F"/>
    <w:rsid w:val="009F7198"/>
    <w:rsid w:val="00A41A7E"/>
    <w:rsid w:val="00AB0A48"/>
    <w:rsid w:val="00AC5F35"/>
    <w:rsid w:val="00B82563"/>
    <w:rsid w:val="00C0326F"/>
    <w:rsid w:val="00C32C5D"/>
    <w:rsid w:val="00C43E42"/>
    <w:rsid w:val="00CF4B90"/>
    <w:rsid w:val="00DB5AC1"/>
    <w:rsid w:val="00DD0088"/>
    <w:rsid w:val="00E01747"/>
    <w:rsid w:val="00E9775A"/>
    <w:rsid w:val="00F04BED"/>
    <w:rsid w:val="00F178F1"/>
    <w:rsid w:val="00F80A1C"/>
    <w:rsid w:val="00FB14B0"/>
    <w:rsid w:val="00FB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7B25-7FB8-460D-BF53-16B5DEDC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2</dc:creator>
  <cp:lastModifiedBy>Бух1</cp:lastModifiedBy>
  <cp:revision>18</cp:revision>
  <cp:lastPrinted>2015-07-14T09:27:00Z</cp:lastPrinted>
  <dcterms:created xsi:type="dcterms:W3CDTF">2021-04-13T04:17:00Z</dcterms:created>
  <dcterms:modified xsi:type="dcterms:W3CDTF">2024-04-26T09:58:00Z</dcterms:modified>
</cp:coreProperties>
</file>